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414D" w:rsidRDefault="0016414D" w:rsidP="0016414D">
      <w:pPr>
        <w:rPr>
          <w:rFonts w:ascii="Arial" w:eastAsia="Times New Roman" w:hAnsi="Arial" w:cs="Times New Roman"/>
          <w:sz w:val="20"/>
          <w:szCs w:val="20"/>
          <w:u w:val="single"/>
          <w:lang w:val="fr-BE"/>
        </w:rPr>
      </w:pPr>
      <w:r>
        <w:rPr>
          <w:rFonts w:ascii="Arial" w:eastAsia="Times New Roman" w:hAnsi="Arial" w:cs="Times New Roman"/>
          <w:sz w:val="20"/>
          <w:szCs w:val="20"/>
          <w:u w:val="single"/>
          <w:lang w:val="fr-BE"/>
        </w:rPr>
        <w:t>Annexe : Formulaire à compléter par l’hôpital « </w:t>
      </w:r>
      <w:r w:rsidRPr="0016414D">
        <w:rPr>
          <w:rFonts w:ascii="Arial" w:eastAsia="Times New Roman" w:hAnsi="Arial" w:cs="Times New Roman"/>
          <w:sz w:val="20"/>
          <w:szCs w:val="20"/>
          <w:u w:val="single"/>
          <w:lang w:val="fr-BE"/>
        </w:rPr>
        <w:t>Demande d’examen d’une inscription d’office en qualité de personne à charge d’un nouveau-né</w:t>
      </w:r>
      <w:r w:rsidR="00722EB3">
        <w:rPr>
          <w:rFonts w:ascii="Arial" w:eastAsia="Times New Roman" w:hAnsi="Arial" w:cs="Times New Roman"/>
          <w:sz w:val="20"/>
          <w:szCs w:val="20"/>
          <w:u w:val="single"/>
          <w:lang w:val="fr-BE"/>
        </w:rPr>
        <w:t xml:space="preserve"> »</w:t>
      </w:r>
    </w:p>
    <w:p w:rsidR="00007A0F" w:rsidRPr="0016414D" w:rsidRDefault="00007A0F" w:rsidP="0016414D">
      <w:pPr>
        <w:rPr>
          <w:rFonts w:ascii="Arial" w:eastAsia="Times New Roman" w:hAnsi="Arial" w:cs="Times New Roman"/>
          <w:sz w:val="20"/>
          <w:szCs w:val="20"/>
          <w:u w:val="single"/>
          <w:lang w:val="fr-BE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4255"/>
        <w:gridCol w:w="16"/>
        <w:gridCol w:w="4223"/>
      </w:tblGrid>
      <w:tr w:rsidR="0016414D" w:rsidRPr="00CA7E14" w:rsidTr="00320400">
        <w:tc>
          <w:tcPr>
            <w:tcW w:w="8494" w:type="dxa"/>
            <w:gridSpan w:val="3"/>
          </w:tcPr>
          <w:p w:rsidR="0016414D" w:rsidRPr="0016414D" w:rsidRDefault="0016414D" w:rsidP="0016414D">
            <w:pPr>
              <w:tabs>
                <w:tab w:val="left" w:pos="575"/>
              </w:tabs>
              <w:jc w:val="center"/>
              <w:rPr>
                <w:rFonts w:ascii="Calibri" w:hAnsi="Calibri" w:cs="Times New Roman"/>
                <w:b/>
                <w:lang w:val="fr-FR"/>
              </w:rPr>
            </w:pPr>
            <w:bookmarkStart w:id="0" w:name="_Hlk117761023"/>
            <w:r w:rsidRPr="0016414D">
              <w:rPr>
                <w:rFonts w:ascii="Calibri" w:hAnsi="Calibri" w:cs="Times New Roman"/>
                <w:b/>
                <w:lang w:val="fr-FR"/>
              </w:rPr>
              <w:t>Demande d’examen d’une inscription d’office en qualité de personne à charge d’un nouveau-né</w:t>
            </w:r>
            <w:r w:rsidRPr="0016414D" w:rsidDel="00EC2B2C">
              <w:rPr>
                <w:rFonts w:ascii="Calibri" w:hAnsi="Calibri" w:cs="Times New Roman"/>
                <w:b/>
                <w:lang w:val="fr-FR"/>
              </w:rPr>
              <w:t xml:space="preserve"> </w:t>
            </w:r>
            <w:bookmarkEnd w:id="0"/>
          </w:p>
        </w:tc>
      </w:tr>
      <w:tr w:rsidR="0016414D" w:rsidRPr="00CA7E14" w:rsidTr="00320400">
        <w:tc>
          <w:tcPr>
            <w:tcW w:w="4271" w:type="dxa"/>
            <w:gridSpan w:val="2"/>
          </w:tcPr>
          <w:p w:rsidR="0016414D" w:rsidRPr="0016414D" w:rsidRDefault="0016414D" w:rsidP="0016414D">
            <w:pPr>
              <w:tabs>
                <w:tab w:val="left" w:pos="575"/>
              </w:tabs>
              <w:jc w:val="center"/>
              <w:rPr>
                <w:rFonts w:ascii="Calibri" w:hAnsi="Calibri" w:cs="Times New Roman"/>
                <w:b/>
                <w:lang w:val="fr-FR"/>
              </w:rPr>
            </w:pPr>
            <w:r w:rsidRPr="0016414D">
              <w:rPr>
                <w:rFonts w:ascii="Calibri" w:hAnsi="Calibri" w:cs="Times New Roman"/>
                <w:b/>
                <w:lang w:val="fr-FR"/>
              </w:rPr>
              <w:t>Personne qui a mis au monde l’enfant</w:t>
            </w:r>
          </w:p>
        </w:tc>
        <w:tc>
          <w:tcPr>
            <w:tcW w:w="4223" w:type="dxa"/>
          </w:tcPr>
          <w:p w:rsidR="0016414D" w:rsidRPr="0016414D" w:rsidRDefault="0016414D" w:rsidP="0016414D">
            <w:pPr>
              <w:tabs>
                <w:tab w:val="left" w:pos="575"/>
              </w:tabs>
              <w:jc w:val="center"/>
              <w:rPr>
                <w:rFonts w:ascii="Calibri" w:hAnsi="Calibri" w:cs="Times New Roman"/>
                <w:b/>
                <w:lang w:val="fr-FR"/>
              </w:rPr>
            </w:pPr>
            <w:r w:rsidRPr="0016414D">
              <w:rPr>
                <w:rFonts w:ascii="Calibri" w:hAnsi="Calibri" w:cs="Times New Roman"/>
                <w:b/>
                <w:lang w:val="fr-FR"/>
              </w:rPr>
              <w:t>Enfant à inscrire d’office à charge</w:t>
            </w:r>
          </w:p>
        </w:tc>
      </w:tr>
      <w:tr w:rsidR="0016414D" w:rsidRPr="0016414D" w:rsidTr="00320400">
        <w:tc>
          <w:tcPr>
            <w:tcW w:w="4271" w:type="dxa"/>
            <w:gridSpan w:val="2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Compléter ci-dessous ou apposer une vignette de l’O.A.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Nom et prénom du titulaire :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Nom et prénom: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…………………………………………………</w:t>
            </w:r>
          </w:p>
          <w:p w:rsidR="0016414D" w:rsidRPr="0016414D" w:rsidRDefault="0016414D" w:rsidP="0016414D">
            <w:pPr>
              <w:tabs>
                <w:tab w:val="left" w:pos="1333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ab/>
            </w:r>
          </w:p>
        </w:tc>
      </w:tr>
      <w:tr w:rsidR="0016414D" w:rsidRPr="0016414D" w:rsidTr="00320400">
        <w:tc>
          <w:tcPr>
            <w:tcW w:w="4271" w:type="dxa"/>
            <w:gridSpan w:val="2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Organisme assureur :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Numéro RN : ……………………………………</w:t>
            </w:r>
          </w:p>
        </w:tc>
      </w:tr>
      <w:tr w:rsidR="0016414D" w:rsidRPr="0016414D" w:rsidTr="00320400">
        <w:tc>
          <w:tcPr>
            <w:tcW w:w="4271" w:type="dxa"/>
            <w:gridSpan w:val="2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Numéro NISS :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</w:p>
        </w:tc>
      </w:tr>
      <w:tr w:rsidR="0016414D" w:rsidRPr="00CA7E14" w:rsidTr="00320400">
        <w:tc>
          <w:tcPr>
            <w:tcW w:w="8494" w:type="dxa"/>
            <w:gridSpan w:val="3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Je soussigné, …………………………, déclare que [</w:t>
            </w:r>
            <w:r w:rsidRPr="0016414D">
              <w:rPr>
                <w:rFonts w:ascii="Calibri" w:hAnsi="Calibri" w:cs="Times New Roman"/>
                <w:i/>
                <w:lang w:val="fr-FR"/>
              </w:rPr>
              <w:t>nom de la personne qui a mis au monde l’enfant</w:t>
            </w:r>
            <w:r w:rsidRPr="0016414D">
              <w:rPr>
                <w:rFonts w:ascii="Calibri" w:hAnsi="Calibri" w:cs="Times New Roman"/>
                <w:lang w:val="fr-FR"/>
              </w:rPr>
              <w:t>] : ………………………………..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a donné naissance à [</w:t>
            </w:r>
            <w:r w:rsidRPr="0016414D">
              <w:rPr>
                <w:rFonts w:ascii="Calibri" w:hAnsi="Calibri" w:cs="Times New Roman"/>
                <w:i/>
                <w:lang w:val="fr-FR"/>
              </w:rPr>
              <w:t>nom de l’enfant à inscrire d’office à sa charge</w:t>
            </w:r>
            <w:r w:rsidRPr="0016414D">
              <w:rPr>
                <w:rFonts w:ascii="Calibri" w:hAnsi="Calibri" w:cs="Times New Roman"/>
                <w:lang w:val="fr-FR"/>
              </w:rPr>
              <w:t>] : ………………………………………</w:t>
            </w:r>
          </w:p>
          <w:p w:rsid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Sur cette base et en vertu de l’article 252, alinéa 2, de l’arrêté royal du 3 juillet 1996 portant exécution de la loi relative à l’assurance obligatoire soins de santé et indemnités, coordonnée le 14 juillet 1994, il vous est demandé d’inscrire d’office cette seconde personne à charge de la première endéans un délai de 20 jours suivant la réception de la présente demande.</w:t>
            </w:r>
          </w:p>
          <w:p w:rsidR="00007A0F" w:rsidRPr="0016414D" w:rsidRDefault="00007A0F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</w:p>
        </w:tc>
      </w:tr>
      <w:tr w:rsidR="0016414D" w:rsidRPr="0016414D" w:rsidTr="00320400">
        <w:tc>
          <w:tcPr>
            <w:tcW w:w="4255" w:type="dxa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Cachet de l’hôpital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4239" w:type="dxa"/>
            <w:gridSpan w:val="2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b/>
                <w:lang w:val="fr-FR"/>
              </w:rPr>
            </w:pPr>
            <w:r w:rsidRPr="0016414D">
              <w:rPr>
                <w:rFonts w:ascii="Calibri" w:hAnsi="Calibri" w:cs="Times New Roman"/>
                <w:lang w:val="fr-FR"/>
              </w:rPr>
              <w:t>Date et signature</w:t>
            </w:r>
          </w:p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</w:p>
        </w:tc>
      </w:tr>
      <w:tr w:rsidR="0016414D" w:rsidRPr="0016414D" w:rsidTr="00320400">
        <w:tc>
          <w:tcPr>
            <w:tcW w:w="8494" w:type="dxa"/>
            <w:gridSpan w:val="3"/>
          </w:tcPr>
          <w:p w:rsidR="0016414D" w:rsidRPr="0016414D" w:rsidRDefault="0016414D" w:rsidP="0016414D">
            <w:pPr>
              <w:tabs>
                <w:tab w:val="left" w:pos="575"/>
              </w:tabs>
              <w:rPr>
                <w:rFonts w:ascii="Calibri" w:hAnsi="Calibri" w:cs="Times New Roman"/>
                <w:lang w:val="fr-FR"/>
              </w:rPr>
            </w:pPr>
          </w:p>
        </w:tc>
      </w:tr>
    </w:tbl>
    <w:p w:rsidR="0016414D" w:rsidRPr="0016414D" w:rsidRDefault="0016414D" w:rsidP="00164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CD2880" w:rsidRPr="00CD2880" w:rsidRDefault="00CD2880" w:rsidP="008F2A7D">
      <w:pPr>
        <w:spacing w:after="0"/>
        <w:jc w:val="both"/>
        <w:rPr>
          <w:b/>
          <w:bCs/>
          <w:lang w:val="fr-FR"/>
        </w:rPr>
      </w:pPr>
    </w:p>
    <w:sectPr w:rsidR="00CD2880" w:rsidRPr="00CD28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E8B" w:rsidRDefault="00951E8B" w:rsidP="00E97A1C">
      <w:pPr>
        <w:spacing w:after="0" w:line="240" w:lineRule="auto"/>
      </w:pPr>
      <w:r>
        <w:separator/>
      </w:r>
    </w:p>
  </w:endnote>
  <w:endnote w:type="continuationSeparator" w:id="0">
    <w:p w:rsidR="00951E8B" w:rsidRDefault="00951E8B" w:rsidP="00E9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E8B" w:rsidRDefault="00951E8B" w:rsidP="00E97A1C">
      <w:pPr>
        <w:spacing w:after="0" w:line="240" w:lineRule="auto"/>
      </w:pPr>
      <w:r>
        <w:separator/>
      </w:r>
    </w:p>
  </w:footnote>
  <w:footnote w:type="continuationSeparator" w:id="0">
    <w:p w:rsidR="00951E8B" w:rsidRDefault="00951E8B" w:rsidP="00E9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0E73"/>
    <w:multiLevelType w:val="hybridMultilevel"/>
    <w:tmpl w:val="18CC9A84"/>
    <w:lvl w:ilvl="0" w:tplc="E1864F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BD"/>
    <w:rsid w:val="00007A0F"/>
    <w:rsid w:val="000378BD"/>
    <w:rsid w:val="00085AE4"/>
    <w:rsid w:val="000B32F6"/>
    <w:rsid w:val="000E07C7"/>
    <w:rsid w:val="0013462E"/>
    <w:rsid w:val="0016414D"/>
    <w:rsid w:val="00181063"/>
    <w:rsid w:val="001826A2"/>
    <w:rsid w:val="001D6EFB"/>
    <w:rsid w:val="00211BAE"/>
    <w:rsid w:val="002C1683"/>
    <w:rsid w:val="002D45B7"/>
    <w:rsid w:val="00320400"/>
    <w:rsid w:val="00337599"/>
    <w:rsid w:val="0036225E"/>
    <w:rsid w:val="00365609"/>
    <w:rsid w:val="00367111"/>
    <w:rsid w:val="003D7FF6"/>
    <w:rsid w:val="003E45FE"/>
    <w:rsid w:val="003F20A4"/>
    <w:rsid w:val="00423234"/>
    <w:rsid w:val="004A1F40"/>
    <w:rsid w:val="004C107B"/>
    <w:rsid w:val="00552DE3"/>
    <w:rsid w:val="005B57F0"/>
    <w:rsid w:val="005F0C52"/>
    <w:rsid w:val="00603AA3"/>
    <w:rsid w:val="0061386E"/>
    <w:rsid w:val="006A2A56"/>
    <w:rsid w:val="006B35B0"/>
    <w:rsid w:val="00722EB3"/>
    <w:rsid w:val="007A509D"/>
    <w:rsid w:val="007D038D"/>
    <w:rsid w:val="00897351"/>
    <w:rsid w:val="008F2A7D"/>
    <w:rsid w:val="00951E8B"/>
    <w:rsid w:val="00A01769"/>
    <w:rsid w:val="00B4736D"/>
    <w:rsid w:val="00B519F5"/>
    <w:rsid w:val="00BA6455"/>
    <w:rsid w:val="00BB0E27"/>
    <w:rsid w:val="00BC5885"/>
    <w:rsid w:val="00C3113F"/>
    <w:rsid w:val="00C604D3"/>
    <w:rsid w:val="00C7722D"/>
    <w:rsid w:val="00CA412D"/>
    <w:rsid w:val="00CA7E14"/>
    <w:rsid w:val="00CD041E"/>
    <w:rsid w:val="00CD2880"/>
    <w:rsid w:val="00D4093A"/>
    <w:rsid w:val="00DF1B94"/>
    <w:rsid w:val="00E8408C"/>
    <w:rsid w:val="00E97A1C"/>
    <w:rsid w:val="00EA69E9"/>
    <w:rsid w:val="00EA6CE8"/>
    <w:rsid w:val="00F108BC"/>
    <w:rsid w:val="00F47FA1"/>
    <w:rsid w:val="00F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F24F"/>
  <w15:chartTrackingRefBased/>
  <w15:docId w15:val="{DC5BE491-3338-4878-9C38-5438CCB0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7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A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A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412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414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42" ma:contentTypeDescription="" ma:contentTypeScope="" ma:versionID="f9be92d7f754483fc5da046616166621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a1d154256ecc9dc77db430a6f64f9b78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ternalName="vervangen_x002d_do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d8d87-ea47-44bb-afd6-b4d99b1d9c1f">
      <Value>62</Value>
      <Value>9</Value>
      <Value>8</Value>
    </TaxCatchAll>
    <RIDocInitialCreationDate xmlns="f15eea43-7fa7-45cf-8dc0-d5244e2cd467">2022-12-20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98D5-1517-4C05-B565-D465C0196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45d3d8-28a8-4826-ad51-85ae78dbc123"/>
    <ds:schemaRef ds:uri="5c99ba27-9f4a-43d1-a433-cd21c0c58a91"/>
    <ds:schemaRef ds:uri="872641a8-5ee1-4ad8-a2c8-179bbc26f47e"/>
    <ds:schemaRef ds:uri="a771fd84-99d5-44c2-9dac-0b7cb5888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7C293-7E51-4B56-9C37-C15E28CEB4BA}">
  <ds:schemaRefs>
    <ds:schemaRef ds:uri="http://schemas.microsoft.com/office/2006/metadata/properties"/>
    <ds:schemaRef ds:uri="http://schemas.microsoft.com/office/infopath/2007/PartnerControls"/>
    <ds:schemaRef ds:uri="a445d3d8-28a8-4826-ad51-85ae78dbc123"/>
    <ds:schemaRef ds:uri="5c99ba27-9f4a-43d1-a433-cd21c0c58a91"/>
    <ds:schemaRef ds:uri="872641a8-5ee1-4ad8-a2c8-179bbc26f4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9CF91C-D0DA-41F8-852D-93024BB36A69}"/>
</file>

<file path=customXml/itemProps4.xml><?xml version="1.0" encoding="utf-8"?>
<ds:datastoreItem xmlns:ds="http://schemas.openxmlformats.org/officeDocument/2006/customXml" ds:itemID="{780EA5AF-9845-40A9-98B7-ECB818CF6E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E3DA5F-298A-4D7C-A2F5-97AD77DFC0DB}">
  <ds:schemaRefs/>
</ds:datastoreItem>
</file>

<file path=customXml/itemProps6.xml><?xml version="1.0" encoding="utf-8"?>
<ds:datastoreItem xmlns:ds="http://schemas.openxmlformats.org/officeDocument/2006/customXml" ds:itemID="{429C7569-66E0-4F79-845E-A20FB87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Hôpitaux - Demande d’examen d’une inscription d’office en qualité de personne à charge d’un nouveau-né</dc:title>
  <dc:subject/>
  <dc:creator>Hyacinthe De Lhoneux (RIZIV-INAMI)</dc:creator>
  <cp:keywords/>
  <dc:description/>
  <cp:lastModifiedBy>Elke Mostinckx (RIZIV-INAMI)</cp:lastModifiedBy>
  <cp:revision>1</cp:revision>
  <dcterms:created xsi:type="dcterms:W3CDTF">2022-12-21T07:40:00Z</dcterms:created>
  <dcterms:modified xsi:type="dcterms:W3CDTF">2022-1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DienstOpBrief">
    <vt:lpwstr>398;#Geneeskundige verzorging|43a4dbae-450d-46f8-9b22-9e3da49e462a</vt:lpwstr>
  </property>
  <property fmtid="{D5CDD505-2E9C-101B-9397-08002B2CF9AE}" pid="4" name="Rubriek">
    <vt:lpwstr>119;#230 - Inschrijving|c6f97143-fec5-42fd-9992-e7a0eaa534ca;#103;#248 - Personen ten laste|c33c6e97-ad24-4c6c-be6d-d2cb2ea5e65b</vt:lpwstr>
  </property>
  <property fmtid="{D5CDD505-2E9C-101B-9397-08002B2CF9AE}" pid="5" name="Dienst">
    <vt:lpwstr>407;#Directie Juridische zaken en Toegankelijkheid|5249bb43-1c30-43b4-a207-cbecd702d0ec</vt:lpwstr>
  </property>
  <property fmtid="{D5CDD505-2E9C-101B-9397-08002B2CF9AE}" pid="6" name="_docset_NoMedatataSyncRequired">
    <vt:lpwstr>False</vt:lpwstr>
  </property>
  <property fmtid="{D5CDD505-2E9C-101B-9397-08002B2CF9AE}" pid="7" name="RITargetGroup">
    <vt:lpwstr>62;#Hôpital général|2072517b-c14b-4631-aa17-bb49afc2ae96</vt:lpwstr>
  </property>
  <property fmtid="{D5CDD505-2E9C-101B-9397-08002B2CF9AE}" pid="8" name="RITheme">
    <vt:lpwstr/>
  </property>
  <property fmtid="{D5CDD505-2E9C-101B-9397-08002B2CF9AE}" pid="9" name="RILanguage">
    <vt:lpwstr>8;#Français|aa2269b8-11bd-4cc9-9267-801806817e60</vt:lpwstr>
  </property>
  <property fmtid="{D5CDD505-2E9C-101B-9397-08002B2CF9AE}" pid="10" name="RIDocType">
    <vt:lpwstr>9;#Formulaire|edbed626-0254-4436-a827-988bdcde3d3b</vt:lpwstr>
  </property>
  <property fmtid="{D5CDD505-2E9C-101B-9397-08002B2CF9AE}" pid="11" name="Publication type for documents">
    <vt:lpwstr/>
  </property>
</Properties>
</file>